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5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678"/>
        <w:gridCol w:w="2280"/>
        <w:gridCol w:w="1310"/>
        <w:gridCol w:w="835"/>
        <w:gridCol w:w="567"/>
        <w:gridCol w:w="535"/>
        <w:gridCol w:w="599"/>
        <w:gridCol w:w="2403"/>
        <w:gridCol w:w="7"/>
      </w:tblGrid>
      <w:tr w:rsidR="007E584D" w:rsidRPr="002B64D7" w14:paraId="0B3BD864" w14:textId="77777777" w:rsidTr="001B00AC">
        <w:trPr>
          <w:trHeight w:val="615"/>
        </w:trPr>
        <w:tc>
          <w:tcPr>
            <w:tcW w:w="7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5A503" w14:textId="545D1990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7E584D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 w:rsidR="004127F2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5E6256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3</w:t>
            </w:r>
            <w:r w:rsidRPr="007E584D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年度　JICA研修員学校訪問</w:t>
            </w:r>
          </w:p>
        </w:tc>
        <w:tc>
          <w:tcPr>
            <w:tcW w:w="599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E83083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A1C48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番号</w:t>
            </w:r>
          </w:p>
        </w:tc>
      </w:tr>
      <w:tr w:rsidR="002B64D7" w:rsidRPr="002B64D7" w14:paraId="396972D8" w14:textId="77777777" w:rsidTr="001B00AC">
        <w:trPr>
          <w:gridAfter w:val="1"/>
          <w:wAfter w:w="7" w:type="dxa"/>
          <w:trHeight w:val="27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2CD4" w14:textId="77777777" w:rsidR="002B64D7" w:rsidRPr="009C1DC3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40"/>
              </w:rPr>
            </w:pPr>
          </w:p>
        </w:tc>
      </w:tr>
      <w:tr w:rsidR="007E584D" w:rsidRPr="002B64D7" w14:paraId="7A389972" w14:textId="77777777" w:rsidTr="001B00AC">
        <w:trPr>
          <w:trHeight w:val="531"/>
        </w:trPr>
        <w:tc>
          <w:tcPr>
            <w:tcW w:w="7056" w:type="dxa"/>
            <w:gridSpan w:val="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79A4B" w14:textId="321D24DA" w:rsidR="007E584D" w:rsidRPr="002B64D7" w:rsidRDefault="007E584D" w:rsidP="00E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JICA北海道(帯広)　代表　　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木全</w:t>
            </w: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洋一郎</w:t>
            </w: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行</w:t>
            </w:r>
          </w:p>
        </w:tc>
        <w:tc>
          <w:tcPr>
            <w:tcW w:w="5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F036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0D99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  <w:r w:rsidRPr="003D4E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申込用紙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36"/>
              </w:rPr>
              <w:t xml:space="preserve"> 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72"/>
                <w:szCs w:val="72"/>
              </w:rPr>
              <w:t>A</w:t>
            </w:r>
          </w:p>
        </w:tc>
      </w:tr>
      <w:tr w:rsidR="002B64D7" w:rsidRPr="002B64D7" w14:paraId="4F762519" w14:textId="77777777" w:rsidTr="001B00AC">
        <w:trPr>
          <w:gridAfter w:val="1"/>
          <w:wAfter w:w="7" w:type="dxa"/>
          <w:trHeight w:val="315"/>
        </w:trPr>
        <w:tc>
          <w:tcPr>
            <w:tcW w:w="100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5C9" w14:textId="77777777" w:rsidR="002B64D7" w:rsidRPr="003D4E5E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E07C37" w:rsidRPr="002B64D7" w14:paraId="2FE537A9" w14:textId="77777777" w:rsidTr="001B00AC">
        <w:trPr>
          <w:gridAfter w:val="1"/>
          <w:wAfter w:w="7" w:type="dxa"/>
          <w:trHeight w:val="871"/>
        </w:trPr>
        <w:tc>
          <w:tcPr>
            <w:tcW w:w="380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A0B33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236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A9B51" w14:textId="77777777" w:rsidR="00E07C37" w:rsidRPr="002B64D7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67EF93D0" w14:textId="77777777" w:rsidTr="001B00AC">
        <w:trPr>
          <w:gridAfter w:val="1"/>
          <w:wAfter w:w="7" w:type="dxa"/>
          <w:trHeight w:val="360"/>
        </w:trPr>
        <w:tc>
          <w:tcPr>
            <w:tcW w:w="3809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521F1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254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EB12A" w14:textId="77777777" w:rsidR="00E07C37" w:rsidRPr="002B64D7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2015F807" w14:textId="77777777" w:rsidTr="001B00AC">
        <w:trPr>
          <w:gridAfter w:val="1"/>
          <w:wAfter w:w="7" w:type="dxa"/>
          <w:trHeight w:val="835"/>
        </w:trPr>
        <w:tc>
          <w:tcPr>
            <w:tcW w:w="380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6808E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A4D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長名</w:t>
            </w:r>
          </w:p>
        </w:tc>
        <w:tc>
          <w:tcPr>
            <w:tcW w:w="4939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DF968" w14:textId="77777777" w:rsidR="00E07C37" w:rsidRPr="002B64D7" w:rsidRDefault="00E07C37" w:rsidP="00371A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㊞  </w:t>
            </w:r>
          </w:p>
        </w:tc>
      </w:tr>
      <w:tr w:rsidR="002B64D7" w:rsidRPr="002B64D7" w14:paraId="6FB25222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818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学校情報</w:t>
            </w:r>
          </w:p>
        </w:tc>
      </w:tr>
      <w:tr w:rsidR="007E584D" w:rsidRPr="002B64D7" w14:paraId="6E1AC30B" w14:textId="77777777" w:rsidTr="001B00AC">
        <w:trPr>
          <w:gridAfter w:val="1"/>
          <w:wAfter w:w="7" w:type="dxa"/>
          <w:trHeight w:val="555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E301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・生徒数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E2728F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9F95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3E37C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2B64D7" w:rsidRPr="002B64D7" w14:paraId="20CB429F" w14:textId="77777777" w:rsidTr="001B00AC">
        <w:trPr>
          <w:gridAfter w:val="1"/>
          <w:wAfter w:w="7" w:type="dxa"/>
          <w:trHeight w:val="84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634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224C05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2B64D7" w:rsidRPr="002B64D7" w14:paraId="0232183A" w14:textId="77777777" w:rsidTr="001B00AC">
        <w:trPr>
          <w:gridAfter w:val="1"/>
          <w:wAfter w:w="7" w:type="dxa"/>
          <w:trHeight w:val="390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8955" w14:textId="77777777" w:rsidR="006B0F1C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</w:p>
          <w:p w14:paraId="71EC44DD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AF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4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33FC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：</w:t>
            </w:r>
          </w:p>
        </w:tc>
      </w:tr>
      <w:tr w:rsidR="002B64D7" w:rsidRPr="002B64D7" w14:paraId="54CD3128" w14:textId="77777777" w:rsidTr="001B00AC">
        <w:trPr>
          <w:gridAfter w:val="1"/>
          <w:wAfter w:w="7" w:type="dxa"/>
          <w:trHeight w:val="450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A4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81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D7C7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343D1C67" w14:textId="77777777" w:rsidTr="001B00AC">
        <w:trPr>
          <w:gridAfter w:val="1"/>
          <w:wAfter w:w="7" w:type="dxa"/>
          <w:trHeight w:val="405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77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100ADB8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学校アドレス・担当者アドレス)</w:t>
            </w:r>
          </w:p>
          <w:p w14:paraId="5E9C7B90" w14:textId="6AF6EB80" w:rsidR="004127F2" w:rsidRPr="003D4E5E" w:rsidRDefault="004127F2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544F2355" w14:textId="77777777" w:rsidTr="001B00AC">
        <w:trPr>
          <w:gridAfter w:val="1"/>
          <w:wAfter w:w="7" w:type="dxa"/>
          <w:trHeight w:val="600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42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AF189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E584D" w:rsidRPr="002B64D7" w14:paraId="4103E7D8" w14:textId="77777777" w:rsidTr="00710E30">
        <w:trPr>
          <w:gridAfter w:val="1"/>
          <w:wAfter w:w="7" w:type="dxa"/>
          <w:trHeight w:val="390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2D8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ふりがな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br/>
              <w:t>担当者氏名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90B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F82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用紙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記載者氏名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5D972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584D" w:rsidRPr="002B64D7" w14:paraId="0CE765B0" w14:textId="77777777" w:rsidTr="00710E30">
        <w:trPr>
          <w:gridAfter w:val="1"/>
          <w:wAfter w:w="7" w:type="dxa"/>
          <w:trHeight w:val="360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5DB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AF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A92E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D4B1D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E584D" w:rsidRPr="002B64D7" w14:paraId="17D1A57A" w14:textId="77777777" w:rsidTr="00710E30">
        <w:trPr>
          <w:gridAfter w:val="1"/>
          <w:wAfter w:w="7" w:type="dxa"/>
          <w:trHeight w:val="360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D5B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EA4F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92D8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408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05060958" w14:textId="77777777" w:rsidTr="001B00AC">
        <w:trPr>
          <w:gridAfter w:val="1"/>
          <w:wAfter w:w="7" w:type="dxa"/>
          <w:trHeight w:val="48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0286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852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BBA47" w14:textId="77777777" w:rsidR="002B64D7" w:rsidRPr="00710E30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からJICA北海道（帯広）まで　車で、約　　　　　時間　　　　　分</w:t>
            </w:r>
          </w:p>
        </w:tc>
      </w:tr>
      <w:tr w:rsidR="002B64D7" w:rsidRPr="001B00AC" w14:paraId="730A94F5" w14:textId="77777777" w:rsidTr="001B00AC">
        <w:trPr>
          <w:gridAfter w:val="1"/>
          <w:wAfter w:w="7" w:type="dxa"/>
          <w:trHeight w:val="1078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1663" w14:textId="77777777" w:rsidR="002B64D7" w:rsidRPr="00710E30" w:rsidRDefault="002B64D7" w:rsidP="003D4E5E">
            <w:pPr>
              <w:pStyle w:val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訪問の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過去の実績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4AE40" w14:textId="608EC3FB" w:rsidR="001B00AC" w:rsidRPr="00710E30" w:rsidRDefault="006A1387" w:rsidP="003D4E5E">
            <w:pPr>
              <w:pStyle w:val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18858841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88825063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5E6256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初めて　</w:t>
            </w:r>
            <w:r w:rsidR="004127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70417582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5215396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4127F2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過去に実施経験あり　（　　　回目）　　</w:t>
            </w:r>
            <w:r w:rsidR="00715B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わかる範囲で構いません</w:t>
            </w:r>
          </w:p>
          <w:p w14:paraId="10FDC8BC" w14:textId="2DF2A427" w:rsidR="002B64D7" w:rsidRPr="00710E30" w:rsidRDefault="001B00AC" w:rsidP="003D4E5E">
            <w:pPr>
              <w:pStyle w:val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実施年度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わかる範囲で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）</w:t>
            </w:r>
          </w:p>
        </w:tc>
      </w:tr>
      <w:tr w:rsidR="002B64D7" w:rsidRPr="002B64D7" w14:paraId="6A79223D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0171D6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派遣希望</w:t>
            </w:r>
          </w:p>
        </w:tc>
      </w:tr>
      <w:tr w:rsidR="002B64D7" w:rsidRPr="002B64D7" w14:paraId="1F7195F2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375F8" w14:textId="77777777" w:rsidR="002B64D7" w:rsidRPr="002B64D7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コース日時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及び</w:t>
            </w:r>
            <w:r w:rsidR="00BF1855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452E5C" w:rsidRPr="00F47EEB" w14:paraId="76DB44B4" w14:textId="77777777" w:rsidTr="001B00AC">
        <w:trPr>
          <w:gridAfter w:val="1"/>
          <w:wAfter w:w="7" w:type="dxa"/>
          <w:trHeight w:val="1134"/>
        </w:trPr>
        <w:tc>
          <w:tcPr>
            <w:tcW w:w="100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21923" w14:textId="38916DF3" w:rsidR="002B64D7" w:rsidRPr="00371AAE" w:rsidRDefault="003734B2" w:rsidP="00452E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71A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※【申込用紙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B</w:t>
            </w:r>
            <w:r w:rsidR="00C13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、C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】の学校訪問予定日程表から日付を選択し、必要事項をご記入ください。</w:t>
            </w:r>
          </w:p>
        </w:tc>
      </w:tr>
      <w:tr w:rsidR="002B64D7" w:rsidRPr="002B64D7" w14:paraId="1335BDE7" w14:textId="77777777" w:rsidTr="001B00AC">
        <w:trPr>
          <w:gridAfter w:val="1"/>
          <w:wAfter w:w="7" w:type="dxa"/>
          <w:trHeight w:val="375"/>
        </w:trPr>
        <w:tc>
          <w:tcPr>
            <w:tcW w:w="10058" w:type="dxa"/>
            <w:gridSpan w:val="10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AA4C" w14:textId="77777777" w:rsidR="00DA4B5F" w:rsidRPr="00710E30" w:rsidRDefault="00DA4B5F" w:rsidP="00F756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67CF7A8" w14:textId="4975F0ED" w:rsidR="002B64D7" w:rsidRPr="00710E30" w:rsidRDefault="002B64D7" w:rsidP="00F756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募集要項</w:t>
            </w:r>
            <w:r w:rsidR="008E7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記載事項をよくご確認いただいた上でご応募ください。</w:t>
            </w:r>
          </w:p>
        </w:tc>
      </w:tr>
      <w:tr w:rsidR="002B64D7" w:rsidRPr="002B64D7" w14:paraId="46F87BC2" w14:textId="77777777" w:rsidTr="001B00AC">
        <w:trPr>
          <w:gridAfter w:val="1"/>
          <w:wAfter w:w="7" w:type="dxa"/>
          <w:trHeight w:val="360"/>
        </w:trPr>
        <w:tc>
          <w:tcPr>
            <w:tcW w:w="10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3008B" w14:textId="77777777" w:rsidR="002B64D7" w:rsidRP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6540A" w:rsidRPr="002B64D7" w14:paraId="244BB834" w14:textId="77777777" w:rsidTr="001B00AC">
        <w:trPr>
          <w:gridAfter w:val="1"/>
          <w:wAfter w:w="7" w:type="dxa"/>
          <w:trHeight w:val="434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235" w14:textId="77777777" w:rsidR="00D6540A" w:rsidRPr="002B64D7" w:rsidRDefault="00D6540A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DA4B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裏へ続く</w:t>
            </w:r>
          </w:p>
        </w:tc>
      </w:tr>
      <w:tr w:rsidR="00256FC5" w:rsidRPr="002B64D7" w14:paraId="2B275ED7" w14:textId="77777777" w:rsidTr="001B00AC">
        <w:trPr>
          <w:gridAfter w:val="1"/>
          <w:wAfter w:w="7" w:type="dxa"/>
          <w:trHeight w:val="434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5A6B" w14:textId="77777777" w:rsidR="00256FC5" w:rsidRPr="00DA4B5F" w:rsidRDefault="00256FC5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2B64D7" w:rsidRPr="002B64D7" w14:paraId="3AB94663" w14:textId="77777777" w:rsidTr="001B00AC">
        <w:trPr>
          <w:gridAfter w:val="1"/>
          <w:wAfter w:w="7" w:type="dxa"/>
          <w:trHeight w:val="465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18C7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lastRenderedPageBreak/>
              <w:t>■JICA研修員学校訪問受入希望理由等について</w:t>
            </w:r>
          </w:p>
        </w:tc>
      </w:tr>
      <w:tr w:rsidR="002B64D7" w:rsidRPr="002B64D7" w14:paraId="2C7D0EFA" w14:textId="77777777" w:rsidTr="00256FC5">
        <w:trPr>
          <w:gridAfter w:val="1"/>
          <w:wAfter w:w="7" w:type="dxa"/>
          <w:trHeight w:val="364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E115D" w14:textId="7E85DC21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JICA研修員学校訪問受入希望の背景や動機、目的についてご記入ください。</w:t>
            </w:r>
          </w:p>
        </w:tc>
      </w:tr>
      <w:tr w:rsidR="00254268" w:rsidRPr="002B64D7" w14:paraId="26CABEF7" w14:textId="77777777" w:rsidTr="00F66A9B">
        <w:trPr>
          <w:gridAfter w:val="1"/>
          <w:wAfter w:w="7" w:type="dxa"/>
          <w:trHeight w:val="246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45FC4" w14:textId="77777777" w:rsidR="00254268" w:rsidRPr="00715B31" w:rsidRDefault="0025426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47C5723F" w14:textId="77777777" w:rsidTr="00256FC5">
        <w:trPr>
          <w:gridAfter w:val="1"/>
          <w:wAfter w:w="7" w:type="dxa"/>
          <w:trHeight w:val="958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CDEA0" w14:textId="79654C92" w:rsidR="002B64D7" w:rsidRPr="00710E30" w:rsidRDefault="002B64D7" w:rsidP="00256FC5">
            <w:pPr>
              <w:widowControl/>
              <w:snapToGrid w:val="0"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．貴校における国際理解教育の位置付け、年間計画、次年度以降の見通し等があればご記入ください。JICA国際協力出前講座、JICA北海道(帯広）センター訪問の利用を希望する場合は、これらも含めた計画を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に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書きください。</w:t>
            </w:r>
          </w:p>
        </w:tc>
      </w:tr>
      <w:tr w:rsidR="00254268" w:rsidRPr="002B64D7" w14:paraId="6EE11011" w14:textId="77777777" w:rsidTr="001C4B6A">
        <w:trPr>
          <w:gridAfter w:val="1"/>
          <w:wAfter w:w="7" w:type="dxa"/>
          <w:trHeight w:val="241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CB7B8" w14:textId="77777777" w:rsidR="00254268" w:rsidRPr="00DA4B5F" w:rsidRDefault="00254268" w:rsidP="00254268">
            <w:pPr>
              <w:widowControl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644E5B28" w14:textId="77777777" w:rsidTr="00256FC5">
        <w:trPr>
          <w:gridAfter w:val="1"/>
          <w:wAfter w:w="7" w:type="dxa"/>
          <w:trHeight w:val="347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250B0" w14:textId="4CA88445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これまでの貴校での開発教育／国際理解教育の取り組み実績について、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ご記入ください。</w:t>
            </w:r>
          </w:p>
        </w:tc>
      </w:tr>
      <w:tr w:rsidR="002B64D7" w:rsidRPr="002B64D7" w14:paraId="420D5BC1" w14:textId="77777777" w:rsidTr="00256FC5">
        <w:trPr>
          <w:gridAfter w:val="1"/>
          <w:wAfter w:w="7" w:type="dxa"/>
          <w:trHeight w:val="2431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0C0AF6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4268" w:rsidRPr="002B64D7" w14:paraId="4A10C8C5" w14:textId="77777777" w:rsidTr="001B00AC">
        <w:trPr>
          <w:gridAfter w:val="1"/>
          <w:wAfter w:w="7" w:type="dxa"/>
          <w:trHeight w:val="50"/>
        </w:trPr>
        <w:tc>
          <w:tcPr>
            <w:tcW w:w="10058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85D388" w14:textId="77777777" w:rsidR="00254268" w:rsidRPr="006B0F1C" w:rsidRDefault="00254268" w:rsidP="00254268">
            <w:pPr>
              <w:widowControl/>
              <w:ind w:left="360" w:hangingChars="150" w:hanging="3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64D7" w:rsidRPr="002B64D7" w14:paraId="069B1084" w14:textId="77777777" w:rsidTr="001B00AC">
        <w:trPr>
          <w:gridAfter w:val="1"/>
          <w:wAfter w:w="7" w:type="dxa"/>
          <w:trHeight w:val="750"/>
        </w:trPr>
        <w:tc>
          <w:tcPr>
            <w:tcW w:w="100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30889" w14:textId="7B8AD26A" w:rsidR="002B64D7" w:rsidRPr="00710E30" w:rsidRDefault="002B64D7" w:rsidP="005C223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貴校で新年度（20</w:t>
            </w:r>
            <w:r w:rsidR="004127F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2</w:t>
            </w:r>
            <w:r w:rsidR="005E625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3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年度）において、JICA北海道（帯広）が主催する下記の事業のご利用・ご参加を検討いただける方は</w:t>
            </w:r>
            <w:r w:rsidR="005C223D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チェックを入れてください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。(選考の際、参考にさせていただきます)</w:t>
            </w:r>
          </w:p>
        </w:tc>
      </w:tr>
      <w:tr w:rsidR="00267A0B" w:rsidRPr="002B64D7" w14:paraId="74DDDF4B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FF3" w14:textId="77777777" w:rsidR="00267A0B" w:rsidRDefault="00267A0B" w:rsidP="003D4E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中学校・</w:t>
            </w:r>
          </w:p>
          <w:p w14:paraId="369FF661" w14:textId="65FF391C" w:rsidR="00267A0B" w:rsidRPr="00710E30" w:rsidDel="00CE7397" w:rsidRDefault="00267A0B" w:rsidP="003D4E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等学校等</w:t>
            </w:r>
          </w:p>
          <w:p w14:paraId="0F39B276" w14:textId="021D7AA7" w:rsidR="00267A0B" w:rsidRPr="00710E30" w:rsidDel="00CE7397" w:rsidRDefault="00267A0B" w:rsidP="003D4E5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901CF" w14:textId="713A5E65" w:rsidR="00CD071D" w:rsidRPr="00710E30" w:rsidRDefault="00267A0B" w:rsidP="003D4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小学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559E5" w14:textId="4D234A35" w:rsidR="00267A0B" w:rsidRPr="00710E30" w:rsidRDefault="00267A0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センター訪問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65F2B" w14:textId="2E1CFEB7" w:rsidR="00267A0B" w:rsidRPr="00710E30" w:rsidRDefault="006A1387" w:rsidP="00A70C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723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8807584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1968545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689441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1053" w14:textId="4442BA61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216B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1FA28" w14:textId="046B6F13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国際協力出前講座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6CD24" w14:textId="57CD1C79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94094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56150623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0749582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69674476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D17B" w14:textId="553E28A5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C8D0C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C2BA" w14:textId="0FD647BB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図書資料室の利用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A2A58" w14:textId="52AA3B54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200631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643464855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23568235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2904DBC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45A4" w14:textId="109D9EB3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F467A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F86CC" w14:textId="262CA7B9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開発教育教材の貸出(写真パネル・民族衣装等)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2F6BC" w14:textId="5318FA22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0530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98947888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56995487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540EA5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A6AB" w14:textId="772F5F4F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A99A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68B2" w14:textId="0918519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国際理解教育指導者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E4403" w14:textId="1BB504B7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3989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946756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0780895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F053EE5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716" w14:textId="0454DA7A" w:rsidR="00267A0B" w:rsidRPr="00710E30" w:rsidDel="00CE7397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DA5C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C337B" w14:textId="18183CFD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教師海外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003F8" w14:textId="600B8690" w:rsidR="00267A0B" w:rsidRPr="00710E30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9042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35953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2DFEF252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449F3D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75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01AD0" w14:textId="6CBB955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中学生・高校生エッセイコンテスト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18F9B" w14:textId="67F12C74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94080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039857003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13955298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5482E988" w14:textId="77777777" w:rsidTr="003D4E5E">
        <w:trPr>
          <w:gridAfter w:val="1"/>
          <w:wAfter w:w="7" w:type="dxa"/>
          <w:trHeight w:val="412"/>
        </w:trPr>
        <w:tc>
          <w:tcPr>
            <w:tcW w:w="426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BEF005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B4E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55624" w14:textId="735E5CD0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校生国際協力体験プログラム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68396" w14:textId="453C4030" w:rsidR="00267A0B" w:rsidRDefault="006A1387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2058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34452561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0927930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B1D5D75" w14:textId="77777777" w:rsidTr="003D4E5E">
        <w:trPr>
          <w:gridAfter w:val="1"/>
          <w:wAfter w:w="7" w:type="dxa"/>
          <w:trHeight w:val="847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14D2F" w14:textId="2EFE6131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hint="eastAsia"/>
                <w:color w:val="000000" w:themeColor="dark1"/>
                <w:sz w:val="22"/>
                <w:szCs w:val="24"/>
              </w:rPr>
              <w:t>上記の項目で、今年度（20</w:t>
            </w:r>
            <w:r w:rsidR="005E6256">
              <w:rPr>
                <w:rFonts w:ascii="ＭＳ Ｐゴシック" w:eastAsia="ＭＳ Ｐゴシック" w:hAnsi="ＭＳ Ｐゴシック"/>
                <w:color w:val="000000" w:themeColor="dark1"/>
                <w:sz w:val="22"/>
                <w:szCs w:val="24"/>
              </w:rPr>
              <w:t>22</w:t>
            </w:r>
            <w:r w:rsidRPr="00710E30">
              <w:rPr>
                <w:rFonts w:ascii="ＭＳ Ｐゴシック" w:eastAsia="ＭＳ Ｐゴシック" w:hAnsi="ＭＳ Ｐゴシック" w:hint="eastAsia"/>
                <w:color w:val="000000" w:themeColor="dark1"/>
                <w:sz w:val="22"/>
                <w:szCs w:val="24"/>
              </w:rPr>
              <w:t>年度）にご利用された項目がありましたらご記入ください。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AC7BD" w14:textId="77777777" w:rsidR="00267A0B" w:rsidRPr="00654EF9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B0F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097581D" w14:textId="3F3B7688" w:rsidR="002B64D7" w:rsidRPr="003D4E5E" w:rsidRDefault="002B64D7" w:rsidP="001B00AC">
      <w:pPr>
        <w:ind w:leftChars="270" w:left="567" w:right="-1"/>
        <w:rPr>
          <w:strike/>
          <w:sz w:val="2"/>
        </w:rPr>
      </w:pPr>
    </w:p>
    <w:sectPr w:rsidR="002B64D7" w:rsidRPr="003D4E5E" w:rsidSect="001B00AC">
      <w:pgSz w:w="11906" w:h="16838"/>
      <w:pgMar w:top="709" w:right="424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DD2E" w14:textId="77777777" w:rsidR="006A1387" w:rsidRDefault="006A1387" w:rsidP="003A4201">
      <w:r>
        <w:separator/>
      </w:r>
    </w:p>
  </w:endnote>
  <w:endnote w:type="continuationSeparator" w:id="0">
    <w:p w14:paraId="0D6A0BC1" w14:textId="77777777" w:rsidR="006A1387" w:rsidRDefault="006A1387" w:rsidP="003A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559B" w14:textId="77777777" w:rsidR="006A1387" w:rsidRDefault="006A1387" w:rsidP="003A4201">
      <w:r>
        <w:separator/>
      </w:r>
    </w:p>
  </w:footnote>
  <w:footnote w:type="continuationSeparator" w:id="0">
    <w:p w14:paraId="5294DC96" w14:textId="77777777" w:rsidR="006A1387" w:rsidRDefault="006A1387" w:rsidP="003A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84C"/>
    <w:multiLevelType w:val="hybridMultilevel"/>
    <w:tmpl w:val="6436DA1E"/>
    <w:lvl w:ilvl="0" w:tplc="1A9060A0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41EC"/>
    <w:multiLevelType w:val="hybridMultilevel"/>
    <w:tmpl w:val="48347228"/>
    <w:lvl w:ilvl="0" w:tplc="6746614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96FAC"/>
    <w:multiLevelType w:val="hybridMultilevel"/>
    <w:tmpl w:val="2570A462"/>
    <w:lvl w:ilvl="0" w:tplc="C0808EC8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D7"/>
    <w:rsid w:val="000022CC"/>
    <w:rsid w:val="00010929"/>
    <w:rsid w:val="00077203"/>
    <w:rsid w:val="000A73E0"/>
    <w:rsid w:val="001706E0"/>
    <w:rsid w:val="00172FFB"/>
    <w:rsid w:val="001B00AC"/>
    <w:rsid w:val="001C4B6A"/>
    <w:rsid w:val="00254268"/>
    <w:rsid w:val="00256FC5"/>
    <w:rsid w:val="00267A0B"/>
    <w:rsid w:val="002A43DC"/>
    <w:rsid w:val="002B64D7"/>
    <w:rsid w:val="00371AAE"/>
    <w:rsid w:val="003725DD"/>
    <w:rsid w:val="003734B2"/>
    <w:rsid w:val="00382730"/>
    <w:rsid w:val="003A4201"/>
    <w:rsid w:val="003D4E5E"/>
    <w:rsid w:val="0040400D"/>
    <w:rsid w:val="004127F2"/>
    <w:rsid w:val="0042000C"/>
    <w:rsid w:val="00452E5C"/>
    <w:rsid w:val="004F0019"/>
    <w:rsid w:val="005968E4"/>
    <w:rsid w:val="005C223D"/>
    <w:rsid w:val="005E6256"/>
    <w:rsid w:val="00611702"/>
    <w:rsid w:val="006124C0"/>
    <w:rsid w:val="00654EF9"/>
    <w:rsid w:val="006A1387"/>
    <w:rsid w:val="006B0F1C"/>
    <w:rsid w:val="00701EFB"/>
    <w:rsid w:val="00710E30"/>
    <w:rsid w:val="00715B31"/>
    <w:rsid w:val="00781275"/>
    <w:rsid w:val="007C3103"/>
    <w:rsid w:val="007E584D"/>
    <w:rsid w:val="0082471D"/>
    <w:rsid w:val="008A0E03"/>
    <w:rsid w:val="008E01F8"/>
    <w:rsid w:val="008E70B4"/>
    <w:rsid w:val="008F7772"/>
    <w:rsid w:val="00995B0D"/>
    <w:rsid w:val="009C1DC3"/>
    <w:rsid w:val="00A10EBD"/>
    <w:rsid w:val="00A70C18"/>
    <w:rsid w:val="00B05024"/>
    <w:rsid w:val="00B4007A"/>
    <w:rsid w:val="00B54F5C"/>
    <w:rsid w:val="00B62F02"/>
    <w:rsid w:val="00BD5682"/>
    <w:rsid w:val="00BF1855"/>
    <w:rsid w:val="00C13E13"/>
    <w:rsid w:val="00C424E3"/>
    <w:rsid w:val="00C47133"/>
    <w:rsid w:val="00C651E4"/>
    <w:rsid w:val="00C76EC7"/>
    <w:rsid w:val="00CD071D"/>
    <w:rsid w:val="00CE7397"/>
    <w:rsid w:val="00D37499"/>
    <w:rsid w:val="00D6540A"/>
    <w:rsid w:val="00D807F6"/>
    <w:rsid w:val="00D9598C"/>
    <w:rsid w:val="00DA1724"/>
    <w:rsid w:val="00DA4B5F"/>
    <w:rsid w:val="00DF3D7E"/>
    <w:rsid w:val="00E07C37"/>
    <w:rsid w:val="00E3251C"/>
    <w:rsid w:val="00E76B50"/>
    <w:rsid w:val="00EC2F03"/>
    <w:rsid w:val="00F47EEB"/>
    <w:rsid w:val="00F66A9B"/>
    <w:rsid w:val="00F7120A"/>
    <w:rsid w:val="00F756B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CFA6"/>
  <w15:docId w15:val="{32E4676B-1D3F-477A-B1EA-FB7F50C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7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6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B64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201"/>
  </w:style>
  <w:style w:type="paragraph" w:styleId="a8">
    <w:name w:val="footer"/>
    <w:basedOn w:val="a"/>
    <w:link w:val="a9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201"/>
  </w:style>
  <w:style w:type="character" w:customStyle="1" w:styleId="10">
    <w:name w:val="見出し 1 (文字)"/>
    <w:basedOn w:val="a0"/>
    <w:link w:val="1"/>
    <w:uiPriority w:val="9"/>
    <w:rsid w:val="004127F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5E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FAE-76EF-43C1-9315-31E3C71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勝インターナショナル協会</dc:creator>
  <cp:keywords/>
  <dc:description/>
  <cp:lastModifiedBy>Nonogaki, Masami[野々垣 真実]</cp:lastModifiedBy>
  <cp:revision>9</cp:revision>
  <cp:lastPrinted>2020-02-10T06:40:00Z</cp:lastPrinted>
  <dcterms:created xsi:type="dcterms:W3CDTF">2019-01-19T02:41:00Z</dcterms:created>
  <dcterms:modified xsi:type="dcterms:W3CDTF">2023-03-25T04:14:00Z</dcterms:modified>
</cp:coreProperties>
</file>